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May, Calhoon, Alexander, Anderson, Atkinson, Bailey, Ballentine, Bamberg, Bannister, Bauer, Beach, Bernstein, Blackwell, Bradley, Brewer, Brittain, Burns, Bustos,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75DG-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Sandy Geronomi, White Knoll HS Support Staff Memb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32d42ddd6b6b4114">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978bb3210b4b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18a74798d24441">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A322E5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70D3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31627" w14:paraId="48DB32D0" w14:textId="3A8979A6">
          <w:pPr>
            <w:pStyle w:val="scresolutiontitle"/>
          </w:pPr>
          <w:r w:rsidRPr="00031627">
            <w:t>TO CONGRATULATE SANDY GERONOMI OF LEXINGTON COUNTY SCHOOL DISTRICT ONE UPON BEING NAMED 2023-2024 WHITE KNOLL HIGH SCHOOL SUPPORT STAFF MEMBER OF THE YEAR, TO THANK HER FOR HER DEDICATED SERVICE, AND TO WISH HER CONTINUED SUCCESS IN THE FUTURE.</w:t>
          </w:r>
        </w:p>
      </w:sdtContent>
    </w:sdt>
    <w:p w:rsidR="0010776B" w:rsidP="00091FD9" w:rsidRDefault="0010776B" w14:paraId="48DB32D1" w14:textId="56627158">
      <w:pPr>
        <w:pStyle w:val="scresolutiontitle"/>
      </w:pPr>
    </w:p>
    <w:p w:rsidR="00A76738" w:rsidP="00A76738" w:rsidRDefault="008C3A19" w14:paraId="54C97B36" w14:textId="77777777">
      <w:pPr>
        <w:pStyle w:val="scresolutionwhereas"/>
      </w:pPr>
      <w:bookmarkStart w:name="wa_f17a5e851" w:id="0"/>
      <w:r w:rsidRPr="00084D53">
        <w:t>W</w:t>
      </w:r>
      <w:bookmarkEnd w:id="0"/>
      <w:r w:rsidRPr="00084D53">
        <w:t>hereas,</w:t>
      </w:r>
      <w:r w:rsidR="001347EE">
        <w:t xml:space="preserve"> </w:t>
      </w:r>
      <w:r w:rsidR="00A76738">
        <w:t>it is a great pleasure to learn that Lexington County School District One’s Sandy Geronomi, White Knoll High School’s executive secretary, has been selected 2023-2024 Support Staff Member of the Year for her school; and</w:t>
      </w:r>
    </w:p>
    <w:p w:rsidR="00A76738" w:rsidP="00A76738" w:rsidRDefault="00A76738" w14:paraId="5088B942" w14:textId="77777777">
      <w:pPr>
        <w:pStyle w:val="scresolutionwhereas"/>
      </w:pPr>
    </w:p>
    <w:p w:rsidR="00A76738" w:rsidP="00A76738" w:rsidRDefault="00A76738" w14:paraId="2837EF5F" w14:textId="77777777">
      <w:pPr>
        <w:pStyle w:val="scresolutionwhereas"/>
      </w:pPr>
      <w:bookmarkStart w:name="wa_9c6f6dd74" w:id="1"/>
      <w:r>
        <w:t>W</w:t>
      </w:r>
      <w:bookmarkEnd w:id="1"/>
      <w:r>
        <w:t>hereas, each candidate for Support Staff Member of the Year undergoes a rigorous screening and assessment process in order to be selected for the award; and</w:t>
      </w:r>
    </w:p>
    <w:p w:rsidR="00A76738" w:rsidP="00A76738" w:rsidRDefault="00A76738" w14:paraId="04E6D38D" w14:textId="77777777">
      <w:pPr>
        <w:pStyle w:val="scresolutionwhereas"/>
      </w:pPr>
    </w:p>
    <w:p w:rsidR="00A76738" w:rsidP="00A76738" w:rsidRDefault="00A76738" w14:paraId="264E7901" w14:textId="77777777">
      <w:pPr>
        <w:pStyle w:val="scresolutionwhereas"/>
      </w:pPr>
      <w:bookmarkStart w:name="wa_a4d00ed0f" w:id="2"/>
      <w:r>
        <w:t>W</w:t>
      </w:r>
      <w:bookmarkEnd w:id="2"/>
      <w:r>
        <w:t>hereas, these staff members act as role models and mentors for their colleagues and demonstrate a consistent commitment to excellence; and</w:t>
      </w:r>
    </w:p>
    <w:p w:rsidR="00A76738" w:rsidP="00A76738" w:rsidRDefault="00A76738" w14:paraId="2B84D85B" w14:textId="77777777">
      <w:pPr>
        <w:pStyle w:val="scresolutionwhereas"/>
      </w:pPr>
    </w:p>
    <w:p w:rsidR="00A76738" w:rsidP="00A76738" w:rsidRDefault="00A76738" w14:paraId="226CEF5B" w14:textId="77777777">
      <w:pPr>
        <w:pStyle w:val="scresolutionwhereas"/>
      </w:pPr>
      <w:bookmarkStart w:name="wa_2187e86fc" w:id="3"/>
      <w:r>
        <w:t>W</w:t>
      </w:r>
      <w:bookmarkEnd w:id="3"/>
      <w:r>
        <w:t>hereas, such staff members possess a proven ability to make a positive difference for the district’s students, schools, and communities; and</w:t>
      </w:r>
    </w:p>
    <w:p w:rsidR="00A76738" w:rsidP="00A76738" w:rsidRDefault="00A76738" w14:paraId="482736CC" w14:textId="77777777">
      <w:pPr>
        <w:pStyle w:val="scresolutionwhereas"/>
      </w:pPr>
    </w:p>
    <w:p w:rsidR="00A76738" w:rsidP="00A76738" w:rsidRDefault="00A76738" w14:paraId="236E078E" w14:textId="77777777">
      <w:pPr>
        <w:pStyle w:val="scresolutionwhereas"/>
      </w:pPr>
      <w:bookmarkStart w:name="wa_26e96cbd4" w:id="4"/>
      <w:r>
        <w:t>W</w:t>
      </w:r>
      <w:bookmarkEnd w:id="4"/>
      <w:r>
        <w:t>hereas, South Carolina is fortunate to have such dedicated and caring staff members supporting its teachers and administrators and helping to mold South Carolina’s youth; and</w:t>
      </w:r>
    </w:p>
    <w:p w:rsidR="00A76738" w:rsidP="00A76738" w:rsidRDefault="00A76738" w14:paraId="4F248516" w14:textId="77777777">
      <w:pPr>
        <w:pStyle w:val="scresolutionwhereas"/>
      </w:pPr>
    </w:p>
    <w:p w:rsidR="00A76738" w:rsidP="00A76738" w:rsidRDefault="00A76738" w14:paraId="7416D491" w14:textId="4712872A">
      <w:pPr>
        <w:pStyle w:val="scresolutionwhereas"/>
      </w:pPr>
      <w:bookmarkStart w:name="wa_76100cb27" w:id="5"/>
      <w:r>
        <w:t>W</w:t>
      </w:r>
      <w:bookmarkEnd w:id="5"/>
      <w:r>
        <w:t>hereas, it is entirely appropriate to celebrate Lexington County School District One’s Sandy Geronomi, 2023-2024 White Knoll High School Support Staff Member of the Year, for assisting in giving our students the opportunity to live complete and successful lives as the future leaders of their communities. Now, therefore,</w:t>
      </w:r>
    </w:p>
    <w:p w:rsidR="00A76738" w:rsidP="00084D53" w:rsidRDefault="00A76738" w14:paraId="60DC3C6A" w14:textId="77777777">
      <w:pPr>
        <w:pStyle w:val="scresolutionwhereas"/>
      </w:pPr>
    </w:p>
    <w:p w:rsidRPr="00040E43" w:rsidR="00B9052D" w:rsidP="00B703CB" w:rsidRDefault="00B9052D" w14:paraId="48DB32E4" w14:textId="313E4DB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0D3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4AB1F8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0D3C">
            <w:rPr>
              <w:rStyle w:val="scresolutionbody1"/>
            </w:rPr>
            <w:t>House of Representatives</w:t>
          </w:r>
        </w:sdtContent>
      </w:sdt>
      <w:r w:rsidRPr="00040E43">
        <w:t xml:space="preserve">, by this resolution, </w:t>
      </w:r>
      <w:r w:rsidRPr="00A90AC8" w:rsidR="00A90AC8">
        <w:t xml:space="preserve">congratulate </w:t>
      </w:r>
      <w:r w:rsidR="00A90AC8">
        <w:t>S</w:t>
      </w:r>
      <w:r w:rsidRPr="00A90AC8" w:rsidR="00A90AC8">
        <w:t xml:space="preserve">andy </w:t>
      </w:r>
      <w:r w:rsidR="00A90AC8">
        <w:t>G</w:t>
      </w:r>
      <w:r w:rsidRPr="00A90AC8" w:rsidR="00A90AC8">
        <w:t xml:space="preserve">eronomi of </w:t>
      </w:r>
      <w:r w:rsidR="00A90AC8">
        <w:t>L</w:t>
      </w:r>
      <w:r w:rsidRPr="00A90AC8" w:rsidR="00A90AC8">
        <w:t xml:space="preserve">exington </w:t>
      </w:r>
      <w:r w:rsidR="00A90AC8">
        <w:t>C</w:t>
      </w:r>
      <w:r w:rsidRPr="00A90AC8" w:rsidR="00A90AC8">
        <w:t xml:space="preserve">ounty </w:t>
      </w:r>
      <w:r w:rsidR="00A90AC8">
        <w:t>S</w:t>
      </w:r>
      <w:r w:rsidRPr="00A90AC8" w:rsidR="00A90AC8">
        <w:t xml:space="preserve">chool </w:t>
      </w:r>
      <w:r w:rsidR="00A90AC8">
        <w:t>D</w:t>
      </w:r>
      <w:r w:rsidRPr="00A90AC8" w:rsidR="00A90AC8">
        <w:t xml:space="preserve">istrict </w:t>
      </w:r>
      <w:r w:rsidR="00A90AC8">
        <w:t>O</w:t>
      </w:r>
      <w:r w:rsidRPr="00A90AC8" w:rsidR="00A90AC8">
        <w:t xml:space="preserve">ne upon being named 2023-2024 </w:t>
      </w:r>
      <w:r w:rsidR="00A90AC8">
        <w:t>W</w:t>
      </w:r>
      <w:r w:rsidRPr="00A90AC8" w:rsidR="00A90AC8">
        <w:t xml:space="preserve">hite </w:t>
      </w:r>
      <w:r w:rsidR="00A90AC8">
        <w:t>K</w:t>
      </w:r>
      <w:r w:rsidRPr="00A90AC8" w:rsidR="00A90AC8">
        <w:t xml:space="preserve">noll </w:t>
      </w:r>
      <w:r w:rsidR="00A90AC8">
        <w:t>H</w:t>
      </w:r>
      <w:r w:rsidRPr="00A90AC8" w:rsidR="00A90AC8">
        <w:t xml:space="preserve">igh </w:t>
      </w:r>
      <w:r w:rsidR="00A90AC8">
        <w:t>S</w:t>
      </w:r>
      <w:r w:rsidRPr="00A90AC8" w:rsidR="00A90AC8">
        <w:t xml:space="preserve">chool </w:t>
      </w:r>
      <w:r w:rsidR="00A90AC8">
        <w:t>S</w:t>
      </w:r>
      <w:r w:rsidRPr="00A90AC8" w:rsidR="00A90AC8">
        <w:t xml:space="preserve">upport </w:t>
      </w:r>
      <w:r w:rsidR="00A90AC8">
        <w:t>S</w:t>
      </w:r>
      <w:r w:rsidRPr="00A90AC8" w:rsidR="00A90AC8">
        <w:t xml:space="preserve">taff </w:t>
      </w:r>
      <w:r w:rsidR="00A90AC8">
        <w:t>M</w:t>
      </w:r>
      <w:r w:rsidRPr="00A90AC8" w:rsidR="00A90AC8">
        <w:t xml:space="preserve">ember of the </w:t>
      </w:r>
      <w:r w:rsidR="00A90AC8">
        <w:t>Y</w:t>
      </w:r>
      <w:r w:rsidRPr="00A90AC8" w:rsidR="00A90AC8">
        <w:t>ear, thank her for her dedicated service, and</w:t>
      </w:r>
      <w:r w:rsidR="00A90AC8">
        <w:t xml:space="preserve"> </w:t>
      </w:r>
      <w:r w:rsidRPr="00A90AC8" w:rsidR="00A90AC8">
        <w:t xml:space="preserve">wish her </w:t>
      </w:r>
      <w:r w:rsidRPr="00A90AC8" w:rsidR="00A90AC8">
        <w:lastRenderedPageBreak/>
        <w:t>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2250BE6A">
      <w:pPr>
        <w:pStyle w:val="scresolutionbody"/>
      </w:pPr>
      <w:r w:rsidRPr="00040E43">
        <w:t>Be it further resolved that a copy of this resolution be presented to</w:t>
      </w:r>
      <w:r w:rsidRPr="00040E43" w:rsidR="00B9105E">
        <w:t xml:space="preserve"> </w:t>
      </w:r>
      <w:r w:rsidRPr="00A90AC8" w:rsidR="00A90AC8">
        <w:t>Sandy Geronomi</w:t>
      </w:r>
      <w:r w:rsidR="00A90AC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00A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116B113" w:rsidR="007003E1" w:rsidRDefault="00F00AD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70D3C">
              <w:rPr>
                <w:noProof/>
              </w:rPr>
              <w:t>LC-0275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627"/>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0D3C"/>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C5DD1"/>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856"/>
    <w:rsid w:val="00545C09"/>
    <w:rsid w:val="00551C74"/>
    <w:rsid w:val="00556EBF"/>
    <w:rsid w:val="0055760A"/>
    <w:rsid w:val="0057560B"/>
    <w:rsid w:val="00577C6C"/>
    <w:rsid w:val="005834ED"/>
    <w:rsid w:val="0058463F"/>
    <w:rsid w:val="005A62FE"/>
    <w:rsid w:val="005C2FE2"/>
    <w:rsid w:val="005D5E43"/>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6738"/>
    <w:rsid w:val="00A833AB"/>
    <w:rsid w:val="00A90AC8"/>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753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651"/>
    <w:rsid w:val="00C73AFC"/>
    <w:rsid w:val="00C74E9D"/>
    <w:rsid w:val="00C826DD"/>
    <w:rsid w:val="00C82FD3"/>
    <w:rsid w:val="00C92819"/>
    <w:rsid w:val="00C93C2C"/>
    <w:rsid w:val="00CC6B7B"/>
    <w:rsid w:val="00CD2089"/>
    <w:rsid w:val="00CE4EE6"/>
    <w:rsid w:val="00D1567E"/>
    <w:rsid w:val="00D31310"/>
    <w:rsid w:val="00D37AF8"/>
    <w:rsid w:val="00D55053"/>
    <w:rsid w:val="00D62F25"/>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0AD4"/>
    <w:rsid w:val="00F02C5C"/>
    <w:rsid w:val="00F24442"/>
    <w:rsid w:val="00F42BA9"/>
    <w:rsid w:val="00F477DA"/>
    <w:rsid w:val="00F5042F"/>
    <w:rsid w:val="00F50AE3"/>
    <w:rsid w:val="00F655B7"/>
    <w:rsid w:val="00F656BA"/>
    <w:rsid w:val="00F67CF1"/>
    <w:rsid w:val="00F7053B"/>
    <w:rsid w:val="00F728AA"/>
    <w:rsid w:val="00F840F0"/>
    <w:rsid w:val="00F91CB4"/>
    <w:rsid w:val="00F935A0"/>
    <w:rsid w:val="00FA0B1D"/>
    <w:rsid w:val="00FB0D0D"/>
    <w:rsid w:val="00FB43B4"/>
    <w:rsid w:val="00FB57C0"/>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458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72&amp;session=125&amp;summary=B" TargetMode="External" Id="R56978bb3210b4b2c" /><Relationship Type="http://schemas.openxmlformats.org/officeDocument/2006/relationships/hyperlink" Target="https://www.scstatehouse.gov/sess125_2023-2024/prever/4772_20240110.docx" TargetMode="External" Id="R6218a74798d24441" /><Relationship Type="http://schemas.openxmlformats.org/officeDocument/2006/relationships/hyperlink" Target="h:\hj\20240110.docx" TargetMode="External" Id="R32d42ddd6b6b41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edee4764-536b-47f9-bbbc-acc645d4ce6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07ff3162-913c-4791-aff0-4d6b3b0ac962</T_BILL_REQUEST_REQUEST>
  <T_BILL_R_ORIGINALDRAFT>f3978144-9bbc-446b-891d-c951c34e6eca</T_BILL_R_ORIGINALDRAFT>
  <T_BILL_SPONSOR_SPONSOR>c8f82dea-6e31-4cb1-9bce-79dbfa310536</T_BILL_SPONSOR_SPONSOR>
  <T_BILL_T_BILLNAME>[4772]</T_BILL_T_BILLNAME>
  <T_BILL_T_BILLNUMBER>4772</T_BILL_T_BILLNUMBER>
  <T_BILL_T_BILLTITLE>TO CONGRATULATE SANDY GERONOMI OF LEXINGTON COUNTY SCHOOL DISTRICT ONE UPON BEING NAMED 2023-2024 WHITE KNOLL HIGH SCHOOL SUPPORT STAFF MEMBER OF THE YEAR, TO THANK HER FOR HER DEDICATED SERVICE, AND TO WISH HER CONTINUED SUCCESS IN THE FUTURE.</T_BILL_T_BILLTITLE>
  <T_BILL_T_CHAMBER>house</T_BILL_T_CHAMBER>
  <T_BILL_T_FILENAME> </T_BILL_T_FILENAME>
  <T_BILL_T_LEGTYPE>resolution</T_BILL_T_LEGTYPE>
  <T_BILL_T_SUBJECT>Sandy Geronomi, White Knoll HS Support Staff Member of the Year</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624</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1-01-26T15:56:00Z</cp:lastPrinted>
  <dcterms:created xsi:type="dcterms:W3CDTF">2024-01-03T17:11:00Z</dcterms:created>
  <dcterms:modified xsi:type="dcterms:W3CDTF">2024-01-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